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CEA6DF" w14:textId="477DF0C0" w:rsidR="00881F8F" w:rsidRDefault="000A050A">
      <w:r>
        <w:rPr>
          <w:rFonts w:hint="eastAsia"/>
        </w:rPr>
        <w:t>题14</w:t>
      </w:r>
      <w:r>
        <w:t>.</w:t>
      </w:r>
      <w:r>
        <w:rPr>
          <w:rFonts w:hint="eastAsia"/>
        </w:rPr>
        <w:t>7</w:t>
      </w:r>
    </w:p>
    <w:p w14:paraId="4589C792" w14:textId="020A65E2" w:rsidR="000A050A" w:rsidRDefault="000A050A" w:rsidP="000A050A">
      <w:pPr>
        <w:jc w:val="center"/>
        <w:rPr>
          <w:b/>
          <w:sz w:val="40"/>
        </w:rPr>
      </w:pPr>
      <w:r w:rsidRPr="000A050A">
        <w:rPr>
          <w:rFonts w:hint="eastAsia"/>
          <w:b/>
          <w:sz w:val="40"/>
        </w:rPr>
        <w:t>Array</w:t>
      </w:r>
      <w:r w:rsidRPr="000A050A">
        <w:rPr>
          <w:b/>
          <w:sz w:val="40"/>
        </w:rPr>
        <w:t xml:space="preserve"> Class Template</w:t>
      </w:r>
    </w:p>
    <w:p w14:paraId="63F3474C" w14:textId="79275D8F" w:rsidR="000A050A" w:rsidRDefault="000A050A" w:rsidP="000A050A">
      <w:pPr>
        <w:jc w:val="left"/>
        <w:rPr>
          <w:szCs w:val="21"/>
        </w:rPr>
      </w:pPr>
    </w:p>
    <w:p w14:paraId="763D3234" w14:textId="24BBED74" w:rsidR="000A050A" w:rsidRDefault="000A050A" w:rsidP="000A050A">
      <w:pPr>
        <w:jc w:val="left"/>
        <w:rPr>
          <w:szCs w:val="21"/>
        </w:rPr>
      </w:pPr>
    </w:p>
    <w:p w14:paraId="589138A8" w14:textId="6855197F" w:rsidR="000A050A" w:rsidRDefault="000A050A" w:rsidP="000A050A">
      <w:pPr>
        <w:jc w:val="left"/>
        <w:rPr>
          <w:szCs w:val="21"/>
        </w:rPr>
      </w:pPr>
      <w:r>
        <w:rPr>
          <w:rFonts w:hint="eastAsia"/>
          <w:szCs w:val="21"/>
        </w:rPr>
        <w:t>题目要求：</w:t>
      </w:r>
    </w:p>
    <w:p w14:paraId="23C00B5C" w14:textId="342B6209" w:rsidR="000A050A" w:rsidRDefault="000A050A" w:rsidP="000A050A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将fig,</w:t>
      </w:r>
      <w:r>
        <w:rPr>
          <w:szCs w:val="21"/>
        </w:rPr>
        <w:t>11.10~11.11</w:t>
      </w:r>
      <w:r>
        <w:rPr>
          <w:rFonts w:hint="eastAsia"/>
          <w:szCs w:val="21"/>
        </w:rPr>
        <w:t>的Array类改写成类模板。</w:t>
      </w:r>
    </w:p>
    <w:p w14:paraId="7F5CB1FB" w14:textId="2224EBA9" w:rsidR="000A050A" w:rsidRDefault="000A050A" w:rsidP="000A050A">
      <w:pPr>
        <w:jc w:val="left"/>
        <w:rPr>
          <w:szCs w:val="21"/>
        </w:rPr>
      </w:pPr>
    </w:p>
    <w:p w14:paraId="7D71876F" w14:textId="3A81A2B8" w:rsidR="000A050A" w:rsidRDefault="000A050A" w:rsidP="000A050A">
      <w:pPr>
        <w:jc w:val="left"/>
        <w:rPr>
          <w:szCs w:val="21"/>
        </w:rPr>
      </w:pPr>
      <w:r>
        <w:rPr>
          <w:rFonts w:hint="eastAsia"/>
          <w:szCs w:val="21"/>
        </w:rPr>
        <w:t>解题思路：</w:t>
      </w:r>
    </w:p>
    <w:p w14:paraId="1A4C530C" w14:textId="08FCD0A5" w:rsidR="000A050A" w:rsidRDefault="000A050A" w:rsidP="000A050A">
      <w:pPr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将原来的数据成员中的int型的指针</w:t>
      </w:r>
      <w:proofErr w:type="spellStart"/>
      <w:r>
        <w:rPr>
          <w:rFonts w:hint="eastAsia"/>
          <w:szCs w:val="21"/>
        </w:rPr>
        <w:t>ptr</w:t>
      </w:r>
      <w:proofErr w:type="spellEnd"/>
      <w:r>
        <w:rPr>
          <w:rFonts w:hint="eastAsia"/>
          <w:szCs w:val="21"/>
        </w:rPr>
        <w:t>改为template&lt;</w:t>
      </w:r>
      <w:proofErr w:type="spellStart"/>
      <w:r>
        <w:rPr>
          <w:szCs w:val="21"/>
        </w:rPr>
        <w:t>typename</w:t>
      </w:r>
      <w:proofErr w:type="spellEnd"/>
      <w:r>
        <w:rPr>
          <w:szCs w:val="21"/>
        </w:rPr>
        <w:t xml:space="preserve"> T&gt;</w:t>
      </w:r>
      <w:r>
        <w:rPr>
          <w:rFonts w:hint="eastAsia"/>
          <w:szCs w:val="21"/>
        </w:rPr>
        <w:t>中的</w:t>
      </w:r>
      <w:r>
        <w:rPr>
          <w:szCs w:val="21"/>
        </w:rPr>
        <w:t>T</w:t>
      </w:r>
      <w:r>
        <w:rPr>
          <w:rFonts w:hint="eastAsia"/>
          <w:szCs w:val="21"/>
        </w:rPr>
        <w:t>类型的指针，并且在成员函数和友元函数中做适当更改。</w:t>
      </w:r>
    </w:p>
    <w:p w14:paraId="65DD0608" w14:textId="6B3D54AB" w:rsidR="000A050A" w:rsidRDefault="000A050A" w:rsidP="000A050A">
      <w:pPr>
        <w:jc w:val="left"/>
        <w:rPr>
          <w:szCs w:val="21"/>
        </w:rPr>
      </w:pPr>
    </w:p>
    <w:p w14:paraId="2AE61650" w14:textId="66198E60" w:rsidR="000A050A" w:rsidRDefault="000A050A" w:rsidP="000A050A">
      <w:pPr>
        <w:jc w:val="left"/>
        <w:rPr>
          <w:szCs w:val="21"/>
        </w:rPr>
      </w:pPr>
      <w:r>
        <w:rPr>
          <w:rFonts w:hint="eastAsia"/>
          <w:szCs w:val="21"/>
        </w:rPr>
        <w:t>源代码：</w:t>
      </w:r>
    </w:p>
    <w:p w14:paraId="7D77E644" w14:textId="5544FD0B" w:rsidR="000A050A" w:rsidRDefault="000A050A" w:rsidP="000A050A">
      <w:pPr>
        <w:jc w:val="left"/>
        <w:rPr>
          <w:szCs w:val="21"/>
        </w:rPr>
      </w:pPr>
      <w:r>
        <w:rPr>
          <w:szCs w:val="21"/>
        </w:rPr>
        <w:t>//14.7.cpp</w:t>
      </w:r>
    </w:p>
    <w:p w14:paraId="075007D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 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44AB46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 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rray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60F89F33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004D0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4F98F0A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54CC9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053AD212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C99BC0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0);</w:t>
      </w:r>
    </w:p>
    <w:p w14:paraId="70CE466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Dou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0);</w:t>
      </w:r>
    </w:p>
    <w:p w14:paraId="3470E286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0);</w:t>
      </w:r>
    </w:p>
    <w:p w14:paraId="69AEEC32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A818D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9CF13A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830E1A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Int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64CA4AB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Double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562363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Char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65);</w:t>
      </w:r>
    </w:p>
    <w:p w14:paraId="6498830D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9E86DC0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C74B6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A44A12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preci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2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xed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Dou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BA4910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91D15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17D67D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ystem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us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8C268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52AC6756" w14:textId="44033966" w:rsidR="000A050A" w:rsidRDefault="000A050A" w:rsidP="000A05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ABDD2CC" w14:textId="6F4CC6A8" w:rsidR="000A050A" w:rsidRDefault="000A050A" w:rsidP="000A05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6E001B" w14:textId="7F0DFD6E" w:rsidR="000A050A" w:rsidRDefault="000A050A" w:rsidP="000A05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ray.h</w:t>
      </w:r>
      <w:proofErr w:type="spellEnd"/>
    </w:p>
    <w:p w14:paraId="2057E8DA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#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fnde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_H</w:t>
      </w:r>
    </w:p>
    <w:p w14:paraId="678CB940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 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ARRAY_H</w:t>
      </w:r>
    </w:p>
    <w:p w14:paraId="1CABC616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DAFAC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 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FD48F3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 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omanip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788838A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 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stdlib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1CF1630A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7371357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1E322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6782863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7AB24CB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&lt;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535A794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66A9AE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C65EDA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31821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59D08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A2A3A3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2) &lt;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B6C8C10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E463892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) % 4 == 0)</w:t>
      </w:r>
    </w:p>
    <w:p w14:paraId="16F5356C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0F37CA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DC2C2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B95CF78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4 != 0)</w:t>
      </w:r>
    </w:p>
    <w:p w14:paraId="4D45147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30272C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5BB76C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ut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988E9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4A20C78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ri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&gt;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7C52F7C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2BB8FD3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895B1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70780EC4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DB62C0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inp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6828C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F2447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23A97E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r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);</w:t>
      </w:r>
    </w:p>
    <w:p w14:paraId="1CE3263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rr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</w:p>
    <w:p w14:paraId="513D813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Array();</w:t>
      </w:r>
    </w:p>
    <w:p w14:paraId="3F921FA6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D4FDE4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1D04D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;</w:t>
      </w:r>
    </w:p>
    <w:p w14:paraId="5D4EC2D4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95376D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7C2677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!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69DC8336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BA2A29B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(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44F50B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5796D9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6DA4A7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526500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6F96BAB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9A4619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0240382C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B79572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1ED2FBA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4CBFF9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26D7F48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B8E676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696E4010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Arr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ay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59CA81D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EA358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ay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</w:t>
      </w:r>
    </w:p>
    <w:p w14:paraId="25136EF4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ay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945F5A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81B024B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nvalid_argu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rray size must be greater than 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F33E82A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5E62D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ize];</w:t>
      </w:r>
    </w:p>
    <w:p w14:paraId="31025B79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7BFF7B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A04F950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0;</w:t>
      </w:r>
    </w:p>
    <w:p w14:paraId="1BDD2D8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F2982F8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922A87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70764CFD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Arr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ayToCo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747ED9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:size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ayToCo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13304E6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4FE2FD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ize];</w:t>
      </w:r>
    </w:p>
    <w:p w14:paraId="7CC3F247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327D1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FF49E9D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ayToCop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675B1AC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2DD5A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6A03B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F1C74B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~Array()</w:t>
      </w:r>
    </w:p>
    <w:p w14:paraId="41B775E3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326FA4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7F1A8D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E62348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E45454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983E5D2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441471D2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F5F5888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;</w:t>
      </w:r>
    </w:p>
    <w:p w14:paraId="67D4520A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}</w:t>
      </w:r>
    </w:p>
    <w:p w14:paraId="575C3468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534D68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1CD372B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8CA42CA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7114E0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73AB8E2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2D371F9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ze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4C815F4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AFF09D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290233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ize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4645DA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size];</w:t>
      </w:r>
    </w:p>
    <w:p w14:paraId="0FF2A88B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38A8F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B829E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2D93DB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428E3743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EAE52C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266AF0A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55D53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E297B8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E352C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5EB432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6D7D1FF6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44021EA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ize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B621075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1E3B7C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DCDBD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size; ++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9EB82A1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!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igh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6AFF300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E3738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D51322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4BE58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B24923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AC814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37E97304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b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EE2697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84B22ED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b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b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size)</w:t>
      </w:r>
    </w:p>
    <w:p w14:paraId="7587E783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ut_of_ran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bscript out of ran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C991E2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4EE90B3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b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F31F7C6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AFB2B1E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B1DC9D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22694E26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lastRenderedPageBreak/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Arr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::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operator[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b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</w:p>
    <w:p w14:paraId="3CE7DCD9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61050E4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b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0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b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size)</w:t>
      </w:r>
    </w:p>
    <w:p w14:paraId="5AFC0F6C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out_of_ran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bscript out of ran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E87ED9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5711C9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ubscrip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3524CB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57179F" w14:textId="77777777" w:rsidR="000A050A" w:rsidRDefault="000A050A" w:rsidP="000A05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C059B3" w14:textId="14F34611" w:rsidR="000A050A" w:rsidRDefault="000A050A" w:rsidP="000A050A">
      <w:pPr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</w:p>
    <w:p w14:paraId="53D3BBF6" w14:textId="7CDEB8A3" w:rsidR="000A050A" w:rsidRDefault="000A050A" w:rsidP="000A050A">
      <w:pPr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</w:p>
    <w:p w14:paraId="6F430D17" w14:textId="3B869FBC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  <w:r w:rsidRPr="000A050A">
        <w:rPr>
          <w:rFonts w:ascii="等线" w:eastAsia="等线" w:hAnsi="等线" w:cs="新宋体" w:hint="eastAsia"/>
          <w:kern w:val="0"/>
          <w:szCs w:val="21"/>
        </w:rPr>
        <w:t>运行结果：</w:t>
      </w:r>
    </w:p>
    <w:p w14:paraId="36AABEB9" w14:textId="20CFEF3C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  <w:r>
        <w:rPr>
          <w:noProof/>
        </w:rPr>
        <w:drawing>
          <wp:inline distT="0" distB="0" distL="0" distR="0" wp14:anchorId="0E82AF57" wp14:editId="193852DF">
            <wp:extent cx="5274310" cy="1095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8971" w14:textId="227B824F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7742DA5A" w14:textId="5ABF9DBD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04133CFF" w14:textId="7117B43D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356A6B71" w14:textId="4EA89B73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35607CF8" w14:textId="51A7090A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1012A166" w14:textId="35C67496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1973709E" w14:textId="7CB413DE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236B2DE0" w14:textId="61CBB886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5F72D7D3" w14:textId="53CEB01D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3B47290B" w14:textId="33FE630A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412A3A85" w14:textId="0C13C986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6E26DEE9" w14:textId="64428A8D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67CA3171" w14:textId="52D79D4F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34BAB0B3" w14:textId="79198410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62EC4D20" w14:textId="1E57B372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258BE8B1" w14:textId="036AA4B2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2D3D04B3" w14:textId="18EA1E2C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68943AF9" w14:textId="19A75D1E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44AC08A3" w14:textId="16D42CA9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64C201E5" w14:textId="01CF985E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14151063" w14:textId="07226F53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4F1586F6" w14:textId="07E773F9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5558BA73" w14:textId="47F5A0F3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352C5595" w14:textId="00DBFDAA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129F0FA5" w14:textId="7B27D8D9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42B6F31B" w14:textId="7F993530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43EEC001" w14:textId="3948AF7E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34815967" w14:textId="4A5F05CE" w:rsid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  <w:r>
        <w:rPr>
          <w:rFonts w:ascii="等线" w:eastAsia="等线" w:hAnsi="等线" w:cs="新宋体" w:hint="eastAsia"/>
          <w:kern w:val="0"/>
          <w:szCs w:val="21"/>
        </w:rPr>
        <w:lastRenderedPageBreak/>
        <w:t>题14.8</w:t>
      </w:r>
    </w:p>
    <w:p w14:paraId="3A6E937E" w14:textId="3F1D1294" w:rsidR="00644E8F" w:rsidRDefault="00644E8F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595E8E62" w14:textId="40485CF8" w:rsidR="00644E8F" w:rsidRDefault="00644E8F" w:rsidP="000A050A">
      <w:pPr>
        <w:jc w:val="left"/>
        <w:rPr>
          <w:rFonts w:ascii="等线" w:eastAsia="等线" w:hAnsi="等线" w:cs="新宋体" w:hint="eastAsia"/>
          <w:kern w:val="0"/>
          <w:szCs w:val="21"/>
        </w:rPr>
      </w:pPr>
      <w:r>
        <w:rPr>
          <w:rFonts w:ascii="等线" w:eastAsia="等线" w:hAnsi="等线" w:cs="新宋体" w:hint="eastAsia"/>
          <w:kern w:val="0"/>
          <w:szCs w:val="21"/>
        </w:rPr>
        <w:t>问题：</w:t>
      </w:r>
    </w:p>
    <w:p w14:paraId="3CE69718" w14:textId="1D9DB5C2" w:rsidR="00644E8F" w:rsidRDefault="00644E8F" w:rsidP="000A050A">
      <w:pPr>
        <w:jc w:val="left"/>
        <w:rPr>
          <w:rFonts w:ascii="等线" w:eastAsia="等线" w:hAnsi="等线" w:cs="新宋体"/>
          <w:kern w:val="0"/>
          <w:szCs w:val="21"/>
        </w:rPr>
      </w:pPr>
      <w:r>
        <w:rPr>
          <w:rFonts w:ascii="等线" w:eastAsia="等线" w:hAnsi="等线" w:cs="新宋体"/>
          <w:kern w:val="0"/>
          <w:szCs w:val="21"/>
        </w:rPr>
        <w:tab/>
        <w:t>Distinguish between the terms “function template” and “function-template specialization.</w:t>
      </w:r>
    </w:p>
    <w:p w14:paraId="46529A95" w14:textId="389165DC" w:rsidR="00644E8F" w:rsidRDefault="00644E8F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p w14:paraId="3CFD7127" w14:textId="76785651" w:rsidR="00644E8F" w:rsidRDefault="00644E8F" w:rsidP="000A050A">
      <w:pPr>
        <w:jc w:val="left"/>
        <w:rPr>
          <w:rFonts w:ascii="等线" w:eastAsia="等线" w:hAnsi="等线" w:cs="新宋体"/>
          <w:kern w:val="0"/>
          <w:szCs w:val="21"/>
        </w:rPr>
      </w:pPr>
      <w:r>
        <w:rPr>
          <w:rFonts w:ascii="等线" w:eastAsia="等线" w:hAnsi="等线" w:cs="新宋体" w:hint="eastAsia"/>
          <w:kern w:val="0"/>
          <w:szCs w:val="21"/>
        </w:rPr>
        <w:t>回答：</w:t>
      </w:r>
    </w:p>
    <w:p w14:paraId="01945A5D" w14:textId="2DEB5159" w:rsidR="00644E8F" w:rsidRDefault="00644E8F" w:rsidP="000A050A">
      <w:pPr>
        <w:jc w:val="left"/>
        <w:rPr>
          <w:rFonts w:ascii="等线" w:eastAsia="等线" w:hAnsi="等线" w:cs="新宋体" w:hint="eastAsia"/>
          <w:kern w:val="0"/>
          <w:szCs w:val="21"/>
        </w:rPr>
      </w:pPr>
      <w:r>
        <w:rPr>
          <w:rFonts w:ascii="等线" w:eastAsia="等线" w:hAnsi="等线" w:cs="新宋体"/>
          <w:kern w:val="0"/>
          <w:szCs w:val="21"/>
        </w:rPr>
        <w:tab/>
      </w:r>
      <w:r>
        <w:rPr>
          <w:rFonts w:ascii="等线" w:eastAsia="等线" w:hAnsi="等线" w:cs="新宋体" w:hint="eastAsia"/>
          <w:kern w:val="0"/>
          <w:szCs w:val="21"/>
        </w:rPr>
        <w:t>函数模板是一个模板，不能直接使用，在使用之前必须进行特例化，特例化即对函数模板中的不确定类型的变量进行类型确定的过程。</w:t>
      </w:r>
      <w:bookmarkStart w:id="0" w:name="_GoBack"/>
      <w:bookmarkEnd w:id="0"/>
    </w:p>
    <w:p w14:paraId="1BB1F152" w14:textId="77777777" w:rsidR="000A050A" w:rsidRPr="000A050A" w:rsidRDefault="000A050A" w:rsidP="000A050A">
      <w:pPr>
        <w:jc w:val="left"/>
        <w:rPr>
          <w:rFonts w:ascii="等线" w:eastAsia="等线" w:hAnsi="等线" w:cs="新宋体"/>
          <w:kern w:val="0"/>
          <w:szCs w:val="21"/>
        </w:rPr>
      </w:pPr>
    </w:p>
    <w:sectPr w:rsidR="000A050A" w:rsidRPr="000A0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686"/>
    <w:rsid w:val="000A050A"/>
    <w:rsid w:val="00644E8F"/>
    <w:rsid w:val="00881F8F"/>
    <w:rsid w:val="00E32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DCB4"/>
  <w15:chartTrackingRefBased/>
  <w15:docId w15:val="{4C81438C-DAAC-49E0-8679-E201CC03F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FFD7-9A8E-4BD8-93DD-C18843B0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56</Words>
  <Characters>2600</Characters>
  <Application>Microsoft Office Word</Application>
  <DocSecurity>0</DocSecurity>
  <Lines>21</Lines>
  <Paragraphs>6</Paragraphs>
  <ScaleCrop>false</ScaleCrop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庭 叶</dc:creator>
  <cp:keywords/>
  <dc:description/>
  <cp:lastModifiedBy>宏庭 叶</cp:lastModifiedBy>
  <cp:revision>3</cp:revision>
  <dcterms:created xsi:type="dcterms:W3CDTF">2019-05-17T14:12:00Z</dcterms:created>
  <dcterms:modified xsi:type="dcterms:W3CDTF">2019-05-22T06:00:00Z</dcterms:modified>
</cp:coreProperties>
</file>